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4513"/>
      </w:tblGrid>
      <w:tr w:rsidR="007F5D8C" w:rsidRPr="007F5D8C" w14:paraId="51286C4E" w14:textId="77777777" w:rsidTr="00A5077D">
        <w:tc>
          <w:tcPr>
            <w:tcW w:w="5459" w:type="dxa"/>
          </w:tcPr>
          <w:p w14:paraId="03AB4E1E" w14:textId="2617A91B" w:rsidR="007F5D8C" w:rsidRPr="007F5D8C" w:rsidRDefault="007F5D8C" w:rsidP="00545DDF">
            <w:pPr>
              <w:rPr>
                <w:rFonts w:ascii="Arial" w:hAnsi="Arial" w:cs="Arial"/>
                <w:b/>
                <w:i/>
                <w:sz w:val="36"/>
              </w:rPr>
            </w:pPr>
            <w:r w:rsidRPr="007F5D8C">
              <w:rPr>
                <w:rFonts w:ascii="Arial" w:hAnsi="Arial" w:cs="Arial"/>
                <w:b/>
                <w:i/>
                <w:sz w:val="36"/>
              </w:rPr>
              <w:t>Profile Worksheet</w:t>
            </w:r>
          </w:p>
          <w:p w14:paraId="5DE0915D" w14:textId="36884DA6" w:rsidR="007F5D8C" w:rsidRPr="007F5D8C" w:rsidRDefault="007F5D8C" w:rsidP="00545DDF">
            <w:pPr>
              <w:rPr>
                <w:rFonts w:ascii="Arial" w:hAnsi="Arial" w:cs="Arial"/>
                <w:sz w:val="20"/>
                <w:szCs w:val="20"/>
              </w:rPr>
            </w:pPr>
            <w:r w:rsidRPr="00857F96">
              <w:rPr>
                <w:rFonts w:ascii="Arial" w:hAnsi="Arial" w:cs="Arial"/>
                <w:color w:val="FF0000"/>
                <w:szCs w:val="20"/>
              </w:rPr>
              <w:t xml:space="preserve">The purpose of this worksheet is to identify </w:t>
            </w:r>
            <w:r w:rsidR="00BB1F42" w:rsidRPr="00857F96">
              <w:rPr>
                <w:rFonts w:ascii="Arial" w:hAnsi="Arial" w:cs="Arial"/>
                <w:color w:val="FF0000"/>
                <w:szCs w:val="20"/>
              </w:rPr>
              <w:t>people</w:t>
            </w:r>
            <w:r w:rsidRPr="00857F96">
              <w:rPr>
                <w:rFonts w:ascii="Arial" w:hAnsi="Arial" w:cs="Arial"/>
                <w:color w:val="FF0000"/>
                <w:szCs w:val="20"/>
              </w:rPr>
              <w:t xml:space="preserve"> you know who could be recruited as volunteers.</w:t>
            </w:r>
          </w:p>
        </w:tc>
        <w:tc>
          <w:tcPr>
            <w:tcW w:w="4513" w:type="dxa"/>
            <w:vAlign w:val="center"/>
          </w:tcPr>
          <w:p w14:paraId="0B358D08" w14:textId="4FCFF3DC" w:rsidR="007F5D8C" w:rsidRPr="007F5D8C" w:rsidRDefault="00930D56" w:rsidP="00545DDF">
            <w:pPr>
              <w:tabs>
                <w:tab w:val="left" w:pos="421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Unit</w:t>
            </w:r>
            <w:r w:rsidR="007F5D8C" w:rsidRPr="007F5D8C">
              <w:rPr>
                <w:rFonts w:ascii="Arial" w:hAnsi="Arial" w:cs="Arial"/>
                <w:b/>
              </w:rPr>
              <w:t>:</w:t>
            </w:r>
            <w:r w:rsidR="007F5D8C" w:rsidRPr="007F5D8C">
              <w:rPr>
                <w:rFonts w:ascii="Arial" w:hAnsi="Arial" w:cs="Arial"/>
                <w:u w:val="single"/>
              </w:rPr>
              <w:tab/>
            </w:r>
          </w:p>
          <w:p w14:paraId="20702321" w14:textId="77777777" w:rsidR="007F5D8C" w:rsidRPr="007F5D8C" w:rsidRDefault="007F5D8C" w:rsidP="00545DDF">
            <w:pPr>
              <w:tabs>
                <w:tab w:val="left" w:pos="4212"/>
              </w:tabs>
              <w:rPr>
                <w:rFonts w:ascii="Arial" w:hAnsi="Arial" w:cs="Arial"/>
                <w:u w:val="single"/>
              </w:rPr>
            </w:pPr>
            <w:r w:rsidRPr="007F5D8C">
              <w:rPr>
                <w:rFonts w:ascii="Arial" w:hAnsi="Arial" w:cs="Arial"/>
                <w:b/>
              </w:rPr>
              <w:t>Community or Area(s):</w:t>
            </w:r>
            <w:r w:rsidRPr="007F5D8C">
              <w:rPr>
                <w:rFonts w:ascii="Arial" w:hAnsi="Arial" w:cs="Arial"/>
                <w:u w:val="single"/>
              </w:rPr>
              <w:tab/>
            </w:r>
          </w:p>
          <w:p w14:paraId="09007DD0" w14:textId="77777777" w:rsidR="007F5D8C" w:rsidRPr="007F5D8C" w:rsidRDefault="007F5D8C" w:rsidP="00545DDF">
            <w:pPr>
              <w:tabs>
                <w:tab w:val="left" w:pos="4212"/>
              </w:tabs>
              <w:rPr>
                <w:rFonts w:ascii="Arial" w:hAnsi="Arial" w:cs="Arial"/>
                <w:u w:val="single"/>
              </w:rPr>
            </w:pPr>
            <w:r w:rsidRPr="007F5D8C">
              <w:rPr>
                <w:rFonts w:ascii="Arial" w:hAnsi="Arial" w:cs="Arial"/>
                <w:u w:val="single"/>
              </w:rPr>
              <w:tab/>
            </w:r>
          </w:p>
          <w:p w14:paraId="72E73959" w14:textId="77777777" w:rsidR="007F5D8C" w:rsidRPr="007F5D8C" w:rsidRDefault="007F5D8C" w:rsidP="00545DDF">
            <w:pPr>
              <w:tabs>
                <w:tab w:val="left" w:pos="4212"/>
              </w:tabs>
              <w:rPr>
                <w:rFonts w:ascii="Arial" w:hAnsi="Arial" w:cs="Arial"/>
                <w:u w:val="single"/>
              </w:rPr>
            </w:pPr>
            <w:r w:rsidRPr="007F5D8C">
              <w:rPr>
                <w:rFonts w:ascii="Arial" w:hAnsi="Arial" w:cs="Arial"/>
                <w:b/>
              </w:rPr>
              <w:t>Completed By:</w:t>
            </w:r>
            <w:r w:rsidRPr="007F5D8C">
              <w:rPr>
                <w:rFonts w:ascii="Arial" w:hAnsi="Arial" w:cs="Arial"/>
                <w:u w:val="single"/>
              </w:rPr>
              <w:tab/>
            </w:r>
          </w:p>
          <w:p w14:paraId="2B9012A7" w14:textId="77777777" w:rsidR="007F5D8C" w:rsidRPr="007F5D8C" w:rsidRDefault="007F5D8C" w:rsidP="00545DDF">
            <w:pPr>
              <w:tabs>
                <w:tab w:val="left" w:pos="4212"/>
              </w:tabs>
              <w:rPr>
                <w:rFonts w:ascii="Arial" w:hAnsi="Arial" w:cs="Arial"/>
                <w:i/>
                <w:sz w:val="36"/>
                <w:u w:val="single"/>
              </w:rPr>
            </w:pPr>
            <w:r w:rsidRPr="007F5D8C">
              <w:rPr>
                <w:rFonts w:ascii="Arial" w:hAnsi="Arial" w:cs="Arial"/>
                <w:b/>
              </w:rPr>
              <w:t>Date:</w:t>
            </w:r>
            <w:r w:rsidRPr="007F5D8C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67CDAB7A" w14:textId="77777777" w:rsidR="00A524FA" w:rsidRDefault="00A524FA" w:rsidP="00A524FA">
      <w:pPr>
        <w:spacing w:before="240"/>
        <w:rPr>
          <w:rFonts w:ascii="Arial" w:hAnsi="Arial" w:cs="Arial"/>
          <w:b/>
          <w:sz w:val="28"/>
        </w:rPr>
      </w:pPr>
    </w:p>
    <w:p w14:paraId="62CF7403" w14:textId="1350FB04" w:rsidR="00A524FA" w:rsidRPr="007F5D8C" w:rsidRDefault="00A524FA" w:rsidP="00A524FA">
      <w:pPr>
        <w:spacing w:before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ople in your life</w:t>
      </w:r>
      <w:r w:rsidRPr="007F5D8C">
        <w:rPr>
          <w:rFonts w:ascii="Arial" w:hAnsi="Arial" w:cs="Arial"/>
          <w:b/>
          <w:sz w:val="28"/>
        </w:rPr>
        <w:t xml:space="preserve">: </w:t>
      </w:r>
      <w:r w:rsidRPr="007F5D8C">
        <w:rPr>
          <w:rFonts w:ascii="Arial" w:hAnsi="Arial" w:cs="Arial"/>
          <w:b/>
          <w:sz w:val="22"/>
        </w:rPr>
        <w:t>(</w:t>
      </w:r>
      <w:r>
        <w:rPr>
          <w:rFonts w:ascii="Arial" w:hAnsi="Arial" w:cs="Arial"/>
          <w:b/>
          <w:sz w:val="22"/>
        </w:rPr>
        <w:t>Friends, Neighbors, Family Members,</w:t>
      </w:r>
      <w:r w:rsidR="00930D56">
        <w:rPr>
          <w:rFonts w:ascii="Arial" w:hAnsi="Arial" w:cs="Arial"/>
          <w:b/>
          <w:sz w:val="22"/>
        </w:rPr>
        <w:t xml:space="preserve"> People</w:t>
      </w:r>
      <w:r w:rsidR="007F5187">
        <w:rPr>
          <w:rFonts w:ascii="Arial" w:hAnsi="Arial" w:cs="Arial"/>
          <w:b/>
          <w:sz w:val="22"/>
        </w:rPr>
        <w:t xml:space="preserve"> who are retired, </w:t>
      </w:r>
      <w:proofErr w:type="spellStart"/>
      <w:r w:rsidR="00930D56">
        <w:rPr>
          <w:rFonts w:ascii="Arial" w:hAnsi="Arial" w:cs="Arial"/>
          <w:b/>
          <w:sz w:val="22"/>
        </w:rPr>
        <w:t>etc</w:t>
      </w:r>
      <w:proofErr w:type="spellEnd"/>
      <w:r w:rsidR="00930D56">
        <w:rPr>
          <w:rFonts w:ascii="Arial" w:hAnsi="Arial" w:cs="Arial"/>
          <w:b/>
          <w:sz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808"/>
        <w:gridCol w:w="2389"/>
        <w:gridCol w:w="1906"/>
      </w:tblGrid>
      <w:tr w:rsidR="00A524FA" w:rsidRPr="007F5D8C" w14:paraId="5D8D02EE" w14:textId="77777777" w:rsidTr="00930D56">
        <w:tc>
          <w:tcPr>
            <w:tcW w:w="2967" w:type="dxa"/>
          </w:tcPr>
          <w:p w14:paraId="4BA282FC" w14:textId="77777777" w:rsidR="00A524FA" w:rsidRPr="007F5D8C" w:rsidRDefault="00A524FA" w:rsidP="00DC4D3B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Name</w:t>
            </w:r>
          </w:p>
        </w:tc>
        <w:tc>
          <w:tcPr>
            <w:tcW w:w="2808" w:type="dxa"/>
          </w:tcPr>
          <w:p w14:paraId="3487ECF7" w14:textId="77777777" w:rsidR="00A524FA" w:rsidRPr="007F5D8C" w:rsidRDefault="00A524FA" w:rsidP="00DC4D3B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Profession</w:t>
            </w:r>
          </w:p>
        </w:tc>
        <w:tc>
          <w:tcPr>
            <w:tcW w:w="2389" w:type="dxa"/>
          </w:tcPr>
          <w:p w14:paraId="5D9A9D64" w14:textId="77777777" w:rsidR="00A524FA" w:rsidRPr="007F5D8C" w:rsidRDefault="00A524FA" w:rsidP="00DC4D3B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Scouting Background</w:t>
            </w:r>
          </w:p>
        </w:tc>
        <w:tc>
          <w:tcPr>
            <w:tcW w:w="1906" w:type="dxa"/>
          </w:tcPr>
          <w:p w14:paraId="0F94E11E" w14:textId="77777777" w:rsidR="00A524FA" w:rsidRPr="007F5D8C" w:rsidRDefault="00A524FA" w:rsidP="00DC4D3B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Knows/Known By</w:t>
            </w:r>
          </w:p>
        </w:tc>
      </w:tr>
      <w:tr w:rsidR="00A524FA" w:rsidRPr="007F5D8C" w14:paraId="5C224776" w14:textId="77777777" w:rsidTr="00930D56">
        <w:trPr>
          <w:trHeight w:val="360"/>
        </w:trPr>
        <w:tc>
          <w:tcPr>
            <w:tcW w:w="2967" w:type="dxa"/>
            <w:vAlign w:val="center"/>
          </w:tcPr>
          <w:p w14:paraId="05B645CC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vAlign w:val="center"/>
          </w:tcPr>
          <w:p w14:paraId="3CA054B6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vAlign w:val="center"/>
          </w:tcPr>
          <w:p w14:paraId="6DDEAD65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12AEEF62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</w:tr>
      <w:tr w:rsidR="00A524FA" w:rsidRPr="007F5D8C" w14:paraId="3B0357D1" w14:textId="77777777" w:rsidTr="00930D56">
        <w:trPr>
          <w:trHeight w:val="360"/>
        </w:trPr>
        <w:tc>
          <w:tcPr>
            <w:tcW w:w="2967" w:type="dxa"/>
            <w:vAlign w:val="center"/>
          </w:tcPr>
          <w:p w14:paraId="2A1C50EF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vAlign w:val="center"/>
          </w:tcPr>
          <w:p w14:paraId="1B59BD37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vAlign w:val="center"/>
          </w:tcPr>
          <w:p w14:paraId="5CBC9908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4A47AEA2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</w:tr>
      <w:tr w:rsidR="00A524FA" w:rsidRPr="007F5D8C" w14:paraId="0E691E78" w14:textId="77777777" w:rsidTr="00930D56">
        <w:trPr>
          <w:trHeight w:val="360"/>
        </w:trPr>
        <w:tc>
          <w:tcPr>
            <w:tcW w:w="2967" w:type="dxa"/>
            <w:vAlign w:val="center"/>
          </w:tcPr>
          <w:p w14:paraId="0A4CB409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vAlign w:val="center"/>
          </w:tcPr>
          <w:p w14:paraId="3BA37F35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vAlign w:val="center"/>
          </w:tcPr>
          <w:p w14:paraId="0A53E81A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4FFBEABC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</w:tr>
      <w:tr w:rsidR="00A524FA" w:rsidRPr="007F5D8C" w14:paraId="76AC7D6A" w14:textId="77777777" w:rsidTr="00930D56">
        <w:trPr>
          <w:trHeight w:val="360"/>
        </w:trPr>
        <w:tc>
          <w:tcPr>
            <w:tcW w:w="2967" w:type="dxa"/>
            <w:vAlign w:val="center"/>
          </w:tcPr>
          <w:p w14:paraId="71C291D8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vAlign w:val="center"/>
          </w:tcPr>
          <w:p w14:paraId="50620AC5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vAlign w:val="center"/>
          </w:tcPr>
          <w:p w14:paraId="5C4418C8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3B779C1B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</w:tr>
      <w:tr w:rsidR="00A524FA" w:rsidRPr="007F5D8C" w14:paraId="3F0E22F2" w14:textId="77777777" w:rsidTr="00930D56">
        <w:trPr>
          <w:trHeight w:val="360"/>
        </w:trPr>
        <w:tc>
          <w:tcPr>
            <w:tcW w:w="2967" w:type="dxa"/>
            <w:vAlign w:val="center"/>
          </w:tcPr>
          <w:p w14:paraId="525441E5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vAlign w:val="center"/>
          </w:tcPr>
          <w:p w14:paraId="0570C7BC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vAlign w:val="center"/>
          </w:tcPr>
          <w:p w14:paraId="52AB2D18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0BEDDB99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</w:tr>
      <w:tr w:rsidR="00A524FA" w:rsidRPr="007F5D8C" w14:paraId="2413BA44" w14:textId="77777777" w:rsidTr="00930D56">
        <w:trPr>
          <w:trHeight w:val="360"/>
        </w:trPr>
        <w:tc>
          <w:tcPr>
            <w:tcW w:w="2967" w:type="dxa"/>
            <w:vAlign w:val="center"/>
          </w:tcPr>
          <w:p w14:paraId="1C5F77C1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vAlign w:val="center"/>
          </w:tcPr>
          <w:p w14:paraId="1581F8CA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vAlign w:val="center"/>
          </w:tcPr>
          <w:p w14:paraId="36321069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39AC5A5F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</w:tr>
      <w:tr w:rsidR="00A524FA" w:rsidRPr="007F5D8C" w14:paraId="26E165FE" w14:textId="77777777" w:rsidTr="00930D56">
        <w:trPr>
          <w:trHeight w:val="360"/>
        </w:trPr>
        <w:tc>
          <w:tcPr>
            <w:tcW w:w="2967" w:type="dxa"/>
            <w:vAlign w:val="center"/>
          </w:tcPr>
          <w:p w14:paraId="23DD8EAF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vAlign w:val="center"/>
          </w:tcPr>
          <w:p w14:paraId="05B78A19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vAlign w:val="center"/>
          </w:tcPr>
          <w:p w14:paraId="6D398F3C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5438ECCD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</w:tr>
      <w:tr w:rsidR="00A524FA" w:rsidRPr="007F5D8C" w14:paraId="3A0ECB94" w14:textId="77777777" w:rsidTr="00930D56">
        <w:trPr>
          <w:trHeight w:val="360"/>
        </w:trPr>
        <w:tc>
          <w:tcPr>
            <w:tcW w:w="2967" w:type="dxa"/>
            <w:vAlign w:val="center"/>
          </w:tcPr>
          <w:p w14:paraId="30127BDE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vAlign w:val="center"/>
          </w:tcPr>
          <w:p w14:paraId="5026CF23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vAlign w:val="center"/>
          </w:tcPr>
          <w:p w14:paraId="7BE5433C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2551469D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</w:tr>
      <w:tr w:rsidR="00A524FA" w:rsidRPr="007F5D8C" w14:paraId="07AA7A93" w14:textId="77777777" w:rsidTr="00930D56">
        <w:trPr>
          <w:trHeight w:val="360"/>
        </w:trPr>
        <w:tc>
          <w:tcPr>
            <w:tcW w:w="2967" w:type="dxa"/>
            <w:vAlign w:val="center"/>
          </w:tcPr>
          <w:p w14:paraId="64A4BEBC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vAlign w:val="center"/>
          </w:tcPr>
          <w:p w14:paraId="1F362790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vAlign w:val="center"/>
          </w:tcPr>
          <w:p w14:paraId="7B987D0D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24024F57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</w:tr>
      <w:tr w:rsidR="00A524FA" w:rsidRPr="007F5D8C" w14:paraId="3BA7BB59" w14:textId="77777777" w:rsidTr="00930D56">
        <w:trPr>
          <w:trHeight w:val="360"/>
        </w:trPr>
        <w:tc>
          <w:tcPr>
            <w:tcW w:w="2967" w:type="dxa"/>
            <w:vAlign w:val="center"/>
          </w:tcPr>
          <w:p w14:paraId="322D1532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vAlign w:val="center"/>
          </w:tcPr>
          <w:p w14:paraId="0692F70F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vAlign w:val="center"/>
          </w:tcPr>
          <w:p w14:paraId="4F1CB066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1AA80A81" w14:textId="77777777" w:rsidR="00A524FA" w:rsidRPr="007F5D8C" w:rsidRDefault="00A524FA" w:rsidP="00DC4D3B">
            <w:pPr>
              <w:rPr>
                <w:rFonts w:ascii="Arial" w:hAnsi="Arial" w:cs="Arial"/>
              </w:rPr>
            </w:pPr>
          </w:p>
        </w:tc>
      </w:tr>
    </w:tbl>
    <w:p w14:paraId="11384382" w14:textId="5A3FAFFC" w:rsidR="00930D56" w:rsidRPr="00930D56" w:rsidRDefault="00930D56" w:rsidP="00930D56">
      <w:pPr>
        <w:spacing w:before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 xml:space="preserve">Daily life </w:t>
      </w:r>
      <w:r>
        <w:rPr>
          <w:rFonts w:ascii="Arial" w:hAnsi="Arial" w:cs="Arial"/>
          <w:b/>
          <w:sz w:val="28"/>
        </w:rPr>
        <w:t>businesses</w:t>
      </w:r>
      <w:r>
        <w:rPr>
          <w:rFonts w:ascii="Arial" w:hAnsi="Arial" w:cs="Arial"/>
          <w:b/>
          <w:sz w:val="28"/>
        </w:rPr>
        <w:t>: (</w:t>
      </w:r>
      <w:r w:rsidRPr="007F5D8C">
        <w:rPr>
          <w:rFonts w:ascii="Arial" w:hAnsi="Arial" w:cs="Arial"/>
          <w:b/>
          <w:sz w:val="22"/>
        </w:rPr>
        <w:t>Doctors, Dentists</w:t>
      </w:r>
      <w:r>
        <w:rPr>
          <w:rFonts w:ascii="Arial" w:hAnsi="Arial" w:cs="Arial"/>
          <w:b/>
          <w:sz w:val="22"/>
        </w:rPr>
        <w:t xml:space="preserve">, farms, stores, </w:t>
      </w:r>
      <w:r w:rsidRPr="007F5D8C">
        <w:rPr>
          <w:rFonts w:ascii="Arial" w:hAnsi="Arial" w:cs="Arial"/>
          <w:b/>
          <w:sz w:val="22"/>
        </w:rPr>
        <w:t>Insurance, Auto Dealers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2803"/>
        <w:gridCol w:w="2391"/>
        <w:gridCol w:w="1906"/>
      </w:tblGrid>
      <w:tr w:rsidR="00930D56" w:rsidRPr="007F5D8C" w14:paraId="1BCFBA06" w14:textId="77777777" w:rsidTr="00930D56">
        <w:tc>
          <w:tcPr>
            <w:tcW w:w="2970" w:type="dxa"/>
          </w:tcPr>
          <w:p w14:paraId="368285C7" w14:textId="77777777" w:rsidR="00930D56" w:rsidRPr="007F5D8C" w:rsidRDefault="00930D56" w:rsidP="00DC4D3B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Name</w:t>
            </w:r>
          </w:p>
        </w:tc>
        <w:tc>
          <w:tcPr>
            <w:tcW w:w="2803" w:type="dxa"/>
          </w:tcPr>
          <w:p w14:paraId="4852FBEF" w14:textId="77777777" w:rsidR="00930D56" w:rsidRPr="007F5D8C" w:rsidRDefault="00930D56" w:rsidP="00DC4D3B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Business</w:t>
            </w:r>
          </w:p>
        </w:tc>
        <w:tc>
          <w:tcPr>
            <w:tcW w:w="2391" w:type="dxa"/>
          </w:tcPr>
          <w:p w14:paraId="3297D518" w14:textId="77777777" w:rsidR="00930D56" w:rsidRPr="007F5D8C" w:rsidRDefault="00930D56" w:rsidP="00DC4D3B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Scouting Background</w:t>
            </w:r>
          </w:p>
        </w:tc>
        <w:tc>
          <w:tcPr>
            <w:tcW w:w="1906" w:type="dxa"/>
          </w:tcPr>
          <w:p w14:paraId="05D6C853" w14:textId="77777777" w:rsidR="00930D56" w:rsidRPr="007F5D8C" w:rsidRDefault="00930D56" w:rsidP="00DC4D3B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Knows/Known By</w:t>
            </w:r>
          </w:p>
        </w:tc>
      </w:tr>
      <w:tr w:rsidR="00930D56" w:rsidRPr="007F5D8C" w14:paraId="08D729EB" w14:textId="77777777" w:rsidTr="00930D56">
        <w:trPr>
          <w:trHeight w:val="360"/>
        </w:trPr>
        <w:tc>
          <w:tcPr>
            <w:tcW w:w="2970" w:type="dxa"/>
            <w:vAlign w:val="center"/>
          </w:tcPr>
          <w:p w14:paraId="0B202F8E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Align w:val="center"/>
          </w:tcPr>
          <w:p w14:paraId="6CCD16FA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vAlign w:val="center"/>
          </w:tcPr>
          <w:p w14:paraId="12F75E19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36E1A080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</w:tr>
      <w:tr w:rsidR="00930D56" w:rsidRPr="007F5D8C" w14:paraId="00B48E75" w14:textId="77777777" w:rsidTr="00930D56">
        <w:trPr>
          <w:trHeight w:val="360"/>
        </w:trPr>
        <w:tc>
          <w:tcPr>
            <w:tcW w:w="2970" w:type="dxa"/>
            <w:vAlign w:val="center"/>
          </w:tcPr>
          <w:p w14:paraId="416FC090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Align w:val="center"/>
          </w:tcPr>
          <w:p w14:paraId="773B23E2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vAlign w:val="center"/>
          </w:tcPr>
          <w:p w14:paraId="32DC918F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52C8E98C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</w:tr>
      <w:tr w:rsidR="00930D56" w:rsidRPr="007F5D8C" w14:paraId="2E5A66F5" w14:textId="77777777" w:rsidTr="00930D56">
        <w:trPr>
          <w:trHeight w:val="360"/>
        </w:trPr>
        <w:tc>
          <w:tcPr>
            <w:tcW w:w="2970" w:type="dxa"/>
            <w:vAlign w:val="center"/>
          </w:tcPr>
          <w:p w14:paraId="29C9D5E1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Align w:val="center"/>
          </w:tcPr>
          <w:p w14:paraId="3F1ED522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vAlign w:val="center"/>
          </w:tcPr>
          <w:p w14:paraId="1CE347C4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5644F43B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</w:tr>
      <w:tr w:rsidR="00930D56" w:rsidRPr="007F5D8C" w14:paraId="1775FCCF" w14:textId="77777777" w:rsidTr="00930D56">
        <w:trPr>
          <w:trHeight w:val="360"/>
        </w:trPr>
        <w:tc>
          <w:tcPr>
            <w:tcW w:w="2970" w:type="dxa"/>
            <w:vAlign w:val="center"/>
          </w:tcPr>
          <w:p w14:paraId="5D2C9194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Align w:val="center"/>
          </w:tcPr>
          <w:p w14:paraId="11D9CD09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vAlign w:val="center"/>
          </w:tcPr>
          <w:p w14:paraId="6B9B85D1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4869A1EE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</w:tr>
      <w:tr w:rsidR="00930D56" w:rsidRPr="007F5D8C" w14:paraId="35EE125E" w14:textId="77777777" w:rsidTr="00930D56">
        <w:trPr>
          <w:trHeight w:val="360"/>
        </w:trPr>
        <w:tc>
          <w:tcPr>
            <w:tcW w:w="2970" w:type="dxa"/>
            <w:vAlign w:val="center"/>
          </w:tcPr>
          <w:p w14:paraId="24704068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Align w:val="center"/>
          </w:tcPr>
          <w:p w14:paraId="016399E5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vAlign w:val="center"/>
          </w:tcPr>
          <w:p w14:paraId="65139DF0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3C9EDF6C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</w:tr>
      <w:tr w:rsidR="00930D56" w:rsidRPr="007F5D8C" w14:paraId="65130ABC" w14:textId="77777777" w:rsidTr="00930D56">
        <w:trPr>
          <w:trHeight w:val="360"/>
        </w:trPr>
        <w:tc>
          <w:tcPr>
            <w:tcW w:w="2970" w:type="dxa"/>
            <w:vAlign w:val="center"/>
          </w:tcPr>
          <w:p w14:paraId="09437BB7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Align w:val="center"/>
          </w:tcPr>
          <w:p w14:paraId="7CEDCD9B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vAlign w:val="center"/>
          </w:tcPr>
          <w:p w14:paraId="49F5A101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6F2E7A34" w14:textId="77777777" w:rsidR="00930D56" w:rsidRPr="007F5D8C" w:rsidRDefault="00930D56" w:rsidP="00DC4D3B">
            <w:pPr>
              <w:rPr>
                <w:rFonts w:ascii="Arial" w:hAnsi="Arial" w:cs="Arial"/>
              </w:rPr>
            </w:pPr>
          </w:p>
        </w:tc>
      </w:tr>
      <w:tr w:rsidR="007F5187" w:rsidRPr="007F5D8C" w14:paraId="768EBEB7" w14:textId="77777777" w:rsidTr="00930D56">
        <w:trPr>
          <w:trHeight w:val="360"/>
        </w:trPr>
        <w:tc>
          <w:tcPr>
            <w:tcW w:w="2970" w:type="dxa"/>
            <w:vAlign w:val="center"/>
          </w:tcPr>
          <w:p w14:paraId="4454FF08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Align w:val="center"/>
          </w:tcPr>
          <w:p w14:paraId="0BC8BA3D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vAlign w:val="center"/>
          </w:tcPr>
          <w:p w14:paraId="2E9D71F4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69297588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</w:tr>
      <w:tr w:rsidR="007F5187" w:rsidRPr="007F5D8C" w14:paraId="3C0B6F72" w14:textId="77777777" w:rsidTr="00930D56">
        <w:trPr>
          <w:trHeight w:val="360"/>
        </w:trPr>
        <w:tc>
          <w:tcPr>
            <w:tcW w:w="2970" w:type="dxa"/>
            <w:vAlign w:val="center"/>
          </w:tcPr>
          <w:p w14:paraId="5D376A4A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Align w:val="center"/>
          </w:tcPr>
          <w:p w14:paraId="31F583CF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vAlign w:val="center"/>
          </w:tcPr>
          <w:p w14:paraId="32CE5765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30FB8433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</w:tr>
      <w:tr w:rsidR="007F5187" w:rsidRPr="007F5D8C" w14:paraId="6E41ACAD" w14:textId="77777777" w:rsidTr="00930D56">
        <w:trPr>
          <w:trHeight w:val="360"/>
        </w:trPr>
        <w:tc>
          <w:tcPr>
            <w:tcW w:w="2970" w:type="dxa"/>
            <w:vAlign w:val="center"/>
          </w:tcPr>
          <w:p w14:paraId="1DBF36DE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Align w:val="center"/>
          </w:tcPr>
          <w:p w14:paraId="4BA89CF1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vAlign w:val="center"/>
          </w:tcPr>
          <w:p w14:paraId="1E99AF88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08EFB00E" w14:textId="77777777" w:rsidR="007F5187" w:rsidRPr="007F5D8C" w:rsidRDefault="007F5187" w:rsidP="00DC4D3B">
            <w:pPr>
              <w:rPr>
                <w:rFonts w:ascii="Arial" w:hAnsi="Arial" w:cs="Arial"/>
              </w:rPr>
            </w:pPr>
          </w:p>
        </w:tc>
      </w:tr>
    </w:tbl>
    <w:p w14:paraId="64BD87FF" w14:textId="77777777" w:rsidR="00930D56" w:rsidRDefault="00930D56" w:rsidP="007F5D8C">
      <w:pPr>
        <w:spacing w:before="240"/>
        <w:rPr>
          <w:rFonts w:ascii="Arial" w:hAnsi="Arial" w:cs="Arial"/>
          <w:b/>
          <w:sz w:val="28"/>
        </w:rPr>
      </w:pPr>
    </w:p>
    <w:p w14:paraId="51F5ACED" w14:textId="77777777" w:rsidR="00930D56" w:rsidRDefault="00930D56" w:rsidP="007F5D8C">
      <w:pPr>
        <w:spacing w:before="240"/>
        <w:rPr>
          <w:rFonts w:ascii="Arial" w:hAnsi="Arial" w:cs="Arial"/>
          <w:b/>
          <w:sz w:val="28"/>
        </w:rPr>
      </w:pPr>
    </w:p>
    <w:p w14:paraId="3B5610FC" w14:textId="77777777" w:rsidR="00930D56" w:rsidRDefault="00930D56" w:rsidP="007F5D8C">
      <w:pPr>
        <w:spacing w:before="240"/>
        <w:rPr>
          <w:rFonts w:ascii="Arial" w:hAnsi="Arial" w:cs="Arial"/>
          <w:b/>
          <w:sz w:val="28"/>
        </w:rPr>
      </w:pPr>
    </w:p>
    <w:p w14:paraId="729C8898" w14:textId="77777777" w:rsidR="00930D56" w:rsidRDefault="00930D56" w:rsidP="007F5D8C">
      <w:pPr>
        <w:spacing w:before="240"/>
        <w:rPr>
          <w:rFonts w:ascii="Arial" w:hAnsi="Arial" w:cs="Arial"/>
          <w:b/>
          <w:sz w:val="28"/>
        </w:rPr>
      </w:pPr>
    </w:p>
    <w:p w14:paraId="23D0084B" w14:textId="0366C51A" w:rsidR="007F5D8C" w:rsidRPr="007F5D8C" w:rsidRDefault="007F5D8C" w:rsidP="007F5D8C">
      <w:pPr>
        <w:spacing w:before="240"/>
        <w:rPr>
          <w:rFonts w:ascii="Arial" w:hAnsi="Arial" w:cs="Arial"/>
          <w:b/>
          <w:sz w:val="22"/>
        </w:rPr>
      </w:pPr>
      <w:r w:rsidRPr="007F5D8C">
        <w:rPr>
          <w:rFonts w:ascii="Arial" w:hAnsi="Arial" w:cs="Arial"/>
          <w:b/>
          <w:sz w:val="28"/>
        </w:rPr>
        <w:t>Education</w:t>
      </w:r>
      <w:r w:rsidR="00930D56">
        <w:rPr>
          <w:rFonts w:ascii="Arial" w:hAnsi="Arial" w:cs="Arial"/>
          <w:b/>
          <w:sz w:val="28"/>
        </w:rPr>
        <w:t xml:space="preserve"> and Municipality</w:t>
      </w:r>
      <w:r w:rsidRPr="007F5D8C">
        <w:rPr>
          <w:rFonts w:ascii="Arial" w:hAnsi="Arial" w:cs="Arial"/>
          <w:b/>
          <w:sz w:val="22"/>
        </w:rPr>
        <w:t>: (</w:t>
      </w:r>
      <w:r w:rsidR="00930D56">
        <w:rPr>
          <w:rFonts w:ascii="Arial" w:hAnsi="Arial" w:cs="Arial"/>
          <w:b/>
          <w:sz w:val="22"/>
        </w:rPr>
        <w:t xml:space="preserve">parents of your kid’s friends, </w:t>
      </w:r>
      <w:r w:rsidR="00930D56">
        <w:rPr>
          <w:rFonts w:ascii="Arial" w:hAnsi="Arial" w:cs="Arial"/>
          <w:b/>
          <w:sz w:val="22"/>
        </w:rPr>
        <w:t xml:space="preserve">teachers, </w:t>
      </w:r>
      <w:r w:rsidRPr="007F5D8C">
        <w:rPr>
          <w:rFonts w:ascii="Arial" w:hAnsi="Arial" w:cs="Arial"/>
          <w:b/>
          <w:sz w:val="22"/>
        </w:rPr>
        <w:t xml:space="preserve">principals, </w:t>
      </w:r>
      <w:r w:rsidR="00930D56" w:rsidRPr="007F5D8C">
        <w:rPr>
          <w:rFonts w:ascii="Arial" w:hAnsi="Arial" w:cs="Arial"/>
          <w:b/>
          <w:sz w:val="22"/>
        </w:rPr>
        <w:t>city manager, mayor</w:t>
      </w:r>
      <w:r w:rsidR="007F5187">
        <w:rPr>
          <w:rFonts w:ascii="Arial" w:hAnsi="Arial" w:cs="Arial"/>
          <w:b/>
          <w:sz w:val="22"/>
        </w:rPr>
        <w:t>, etc</w:t>
      </w:r>
      <w:bookmarkStart w:id="0" w:name="_GoBack"/>
      <w:bookmarkEnd w:id="0"/>
      <w:r w:rsidRPr="007F5D8C">
        <w:rPr>
          <w:rFonts w:ascii="Arial" w:hAnsi="Arial" w:cs="Arial"/>
          <w:b/>
          <w:sz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2780"/>
        <w:gridCol w:w="2390"/>
        <w:gridCol w:w="1906"/>
      </w:tblGrid>
      <w:tr w:rsidR="007F5D8C" w:rsidRPr="007F5D8C" w14:paraId="553BBD2F" w14:textId="77777777" w:rsidTr="00545DDF">
        <w:tc>
          <w:tcPr>
            <w:tcW w:w="3078" w:type="dxa"/>
          </w:tcPr>
          <w:p w14:paraId="7EDADC77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Institution</w:t>
            </w:r>
          </w:p>
        </w:tc>
        <w:tc>
          <w:tcPr>
            <w:tcW w:w="2880" w:type="dxa"/>
          </w:tcPr>
          <w:p w14:paraId="2D48BC6A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Name</w:t>
            </w:r>
          </w:p>
        </w:tc>
        <w:tc>
          <w:tcPr>
            <w:tcW w:w="2430" w:type="dxa"/>
          </w:tcPr>
          <w:p w14:paraId="5A70F9A9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Scouting Background</w:t>
            </w:r>
          </w:p>
        </w:tc>
        <w:tc>
          <w:tcPr>
            <w:tcW w:w="1908" w:type="dxa"/>
          </w:tcPr>
          <w:p w14:paraId="3B26A95A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Knows/Known By</w:t>
            </w:r>
          </w:p>
        </w:tc>
      </w:tr>
      <w:tr w:rsidR="007F5D8C" w:rsidRPr="007F5D8C" w14:paraId="0A92389E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6FD58598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6D730A08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7154D1CF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14:paraId="5E01EA9C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3A729726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2692C5FD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67C2446A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22C7779E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14:paraId="5944AB75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1E686140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591D5901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55EC7126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6ABDAD52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14:paraId="09AF1FEC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49FF0CB8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256796CA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12108240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1E6193F0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14:paraId="20752AFE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1C53960E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5897BC65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50234874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749F7B34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14:paraId="25467DC4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30595329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4DB0665C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0353B802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3DC6DD5F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14:paraId="11276BA5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321A3789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6DD82AE7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18F2C60C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34A48404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14:paraId="26695623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64722B32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32D14CCD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14:paraId="227C19A2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0DF0286F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vAlign w:val="center"/>
          </w:tcPr>
          <w:p w14:paraId="514BCFDD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</w:tbl>
    <w:p w14:paraId="43B0DA1B" w14:textId="77777777" w:rsidR="007F5D8C" w:rsidRPr="007F5D8C" w:rsidRDefault="007F5D8C" w:rsidP="007F5D8C">
      <w:pPr>
        <w:spacing w:before="240"/>
        <w:rPr>
          <w:rFonts w:ascii="Arial" w:hAnsi="Arial" w:cs="Arial"/>
          <w:b/>
          <w:sz w:val="22"/>
        </w:rPr>
      </w:pPr>
      <w:r w:rsidRPr="007F5D8C">
        <w:rPr>
          <w:rFonts w:ascii="Arial" w:hAnsi="Arial" w:cs="Arial"/>
          <w:b/>
          <w:sz w:val="28"/>
        </w:rPr>
        <w:t>Service Clubs/Fraternal Organizations</w:t>
      </w:r>
      <w:r w:rsidRPr="007F5D8C">
        <w:rPr>
          <w:rFonts w:ascii="Arial" w:hAnsi="Arial" w:cs="Arial"/>
          <w:b/>
          <w:sz w:val="22"/>
        </w:rPr>
        <w:t>: (Rotary, Lions, Kiwanis, KC, Elks, Masons, Shrin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2822"/>
        <w:gridCol w:w="2387"/>
        <w:gridCol w:w="1906"/>
      </w:tblGrid>
      <w:tr w:rsidR="007F5D8C" w:rsidRPr="007F5D8C" w14:paraId="6ECC9CDD" w14:textId="77777777" w:rsidTr="00A5077D">
        <w:tc>
          <w:tcPr>
            <w:tcW w:w="2955" w:type="dxa"/>
          </w:tcPr>
          <w:p w14:paraId="72AC1B3E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Club</w:t>
            </w:r>
          </w:p>
        </w:tc>
        <w:tc>
          <w:tcPr>
            <w:tcW w:w="2822" w:type="dxa"/>
          </w:tcPr>
          <w:p w14:paraId="4F9E06C5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Influential Member/Pres.</w:t>
            </w:r>
          </w:p>
        </w:tc>
        <w:tc>
          <w:tcPr>
            <w:tcW w:w="2387" w:type="dxa"/>
          </w:tcPr>
          <w:p w14:paraId="7C76871C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Scouting Background</w:t>
            </w:r>
          </w:p>
        </w:tc>
        <w:tc>
          <w:tcPr>
            <w:tcW w:w="1906" w:type="dxa"/>
          </w:tcPr>
          <w:p w14:paraId="6A2A2B50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Knows/Known By</w:t>
            </w:r>
          </w:p>
        </w:tc>
      </w:tr>
      <w:tr w:rsidR="007F5D8C" w:rsidRPr="007F5D8C" w14:paraId="778D47B0" w14:textId="77777777" w:rsidTr="00A5077D">
        <w:trPr>
          <w:trHeight w:val="360"/>
        </w:trPr>
        <w:tc>
          <w:tcPr>
            <w:tcW w:w="2955" w:type="dxa"/>
            <w:vAlign w:val="center"/>
          </w:tcPr>
          <w:p w14:paraId="3AAAAD57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vAlign w:val="center"/>
          </w:tcPr>
          <w:p w14:paraId="40C8C18A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387" w:type="dxa"/>
            <w:vAlign w:val="center"/>
          </w:tcPr>
          <w:p w14:paraId="70B5AA4A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0452CCF3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21741D73" w14:textId="77777777" w:rsidTr="00A5077D">
        <w:trPr>
          <w:trHeight w:val="360"/>
        </w:trPr>
        <w:tc>
          <w:tcPr>
            <w:tcW w:w="2955" w:type="dxa"/>
            <w:vAlign w:val="center"/>
          </w:tcPr>
          <w:p w14:paraId="02041ABC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vAlign w:val="center"/>
          </w:tcPr>
          <w:p w14:paraId="72825212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387" w:type="dxa"/>
            <w:vAlign w:val="center"/>
          </w:tcPr>
          <w:p w14:paraId="0C936A17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0E59ADFB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04997A14" w14:textId="77777777" w:rsidTr="00A5077D">
        <w:trPr>
          <w:trHeight w:val="360"/>
        </w:trPr>
        <w:tc>
          <w:tcPr>
            <w:tcW w:w="2955" w:type="dxa"/>
            <w:vAlign w:val="center"/>
          </w:tcPr>
          <w:p w14:paraId="4B33B0FA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vAlign w:val="center"/>
          </w:tcPr>
          <w:p w14:paraId="1919538B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387" w:type="dxa"/>
            <w:vAlign w:val="center"/>
          </w:tcPr>
          <w:p w14:paraId="7BA6C479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47CC5303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3B147EAB" w14:textId="77777777" w:rsidTr="00A5077D">
        <w:trPr>
          <w:trHeight w:val="360"/>
        </w:trPr>
        <w:tc>
          <w:tcPr>
            <w:tcW w:w="2955" w:type="dxa"/>
            <w:vAlign w:val="center"/>
          </w:tcPr>
          <w:p w14:paraId="0EECF888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vAlign w:val="center"/>
          </w:tcPr>
          <w:p w14:paraId="340733C7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387" w:type="dxa"/>
            <w:vAlign w:val="center"/>
          </w:tcPr>
          <w:p w14:paraId="135A1FE1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0385B244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6E6143F4" w14:textId="77777777" w:rsidTr="00A5077D">
        <w:trPr>
          <w:trHeight w:val="360"/>
        </w:trPr>
        <w:tc>
          <w:tcPr>
            <w:tcW w:w="2955" w:type="dxa"/>
            <w:vAlign w:val="center"/>
          </w:tcPr>
          <w:p w14:paraId="1C4C4728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vAlign w:val="center"/>
          </w:tcPr>
          <w:p w14:paraId="355285A0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387" w:type="dxa"/>
            <w:vAlign w:val="center"/>
          </w:tcPr>
          <w:p w14:paraId="39DD1887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14:paraId="7202BEDE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</w:tbl>
    <w:p w14:paraId="07E1415B" w14:textId="77777777" w:rsidR="007F5D8C" w:rsidRPr="007F5D8C" w:rsidRDefault="007F5D8C" w:rsidP="007F5D8C">
      <w:pPr>
        <w:spacing w:before="240"/>
        <w:rPr>
          <w:rFonts w:ascii="Arial" w:hAnsi="Arial" w:cs="Arial"/>
          <w:b/>
          <w:sz w:val="22"/>
        </w:rPr>
      </w:pPr>
      <w:r w:rsidRPr="007F5D8C">
        <w:rPr>
          <w:rFonts w:ascii="Arial" w:hAnsi="Arial" w:cs="Arial"/>
          <w:b/>
          <w:sz w:val="28"/>
        </w:rPr>
        <w:t>Influential Scou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210"/>
        <w:gridCol w:w="2698"/>
        <w:gridCol w:w="2210"/>
      </w:tblGrid>
      <w:tr w:rsidR="007F5D8C" w:rsidRPr="007F5D8C" w14:paraId="0E34B17A" w14:textId="77777777" w:rsidTr="00545DDF">
        <w:tc>
          <w:tcPr>
            <w:tcW w:w="3078" w:type="dxa"/>
          </w:tcPr>
          <w:p w14:paraId="6794E346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Volunteer</w:t>
            </w:r>
          </w:p>
        </w:tc>
        <w:tc>
          <w:tcPr>
            <w:tcW w:w="2250" w:type="dxa"/>
          </w:tcPr>
          <w:p w14:paraId="55DFDC81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Position/Unit</w:t>
            </w:r>
          </w:p>
        </w:tc>
        <w:tc>
          <w:tcPr>
            <w:tcW w:w="2700" w:type="dxa"/>
          </w:tcPr>
          <w:p w14:paraId="081B262C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Influences/Influenced By</w:t>
            </w:r>
          </w:p>
        </w:tc>
        <w:tc>
          <w:tcPr>
            <w:tcW w:w="2268" w:type="dxa"/>
          </w:tcPr>
          <w:p w14:paraId="14940947" w14:textId="77777777" w:rsidR="007F5D8C" w:rsidRPr="007F5D8C" w:rsidRDefault="007F5D8C" w:rsidP="00545DDF">
            <w:pPr>
              <w:jc w:val="center"/>
              <w:rPr>
                <w:rFonts w:ascii="Arial" w:hAnsi="Arial" w:cs="Arial"/>
                <w:b/>
                <w:i/>
              </w:rPr>
            </w:pPr>
            <w:r w:rsidRPr="007F5D8C">
              <w:rPr>
                <w:rFonts w:ascii="Arial" w:hAnsi="Arial" w:cs="Arial"/>
                <w:b/>
                <w:i/>
              </w:rPr>
              <w:t>Profession</w:t>
            </w:r>
          </w:p>
        </w:tc>
      </w:tr>
      <w:tr w:rsidR="007F5D8C" w:rsidRPr="007F5D8C" w14:paraId="6BC54367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16895024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2CD43F1C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6585DA54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B15BB74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124846E1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09B7C6B3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6A4E734D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5EAA4C9A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649A4E9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724658B7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79D3DD1B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FD65DED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6DDE3685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0DE7BF7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5C9EB436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0FC66835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99884B5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B27EA38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55157B6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012D703F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4F746651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3F85FE14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12711824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7B7CC83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  <w:tr w:rsidR="007F5D8C" w:rsidRPr="007F5D8C" w14:paraId="49B4870B" w14:textId="77777777" w:rsidTr="00545DDF">
        <w:trPr>
          <w:trHeight w:val="360"/>
        </w:trPr>
        <w:tc>
          <w:tcPr>
            <w:tcW w:w="3078" w:type="dxa"/>
            <w:vAlign w:val="center"/>
          </w:tcPr>
          <w:p w14:paraId="4737CC45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2A4536D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3521522B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A59FFBB" w14:textId="77777777" w:rsidR="007F5D8C" w:rsidRPr="007F5D8C" w:rsidRDefault="007F5D8C" w:rsidP="00545DDF">
            <w:pPr>
              <w:rPr>
                <w:rFonts w:ascii="Arial" w:hAnsi="Arial" w:cs="Arial"/>
              </w:rPr>
            </w:pPr>
          </w:p>
        </w:tc>
      </w:tr>
    </w:tbl>
    <w:p w14:paraId="698632F9" w14:textId="77777777" w:rsidR="00F354BE" w:rsidRPr="00774F88" w:rsidRDefault="00F354BE" w:rsidP="00F354BE">
      <w:pPr>
        <w:spacing w:line="276" w:lineRule="auto"/>
        <w:rPr>
          <w:rFonts w:ascii="Arial" w:hAnsi="Arial" w:cs="Arial"/>
        </w:rPr>
      </w:pPr>
    </w:p>
    <w:sectPr w:rsidR="00F354BE" w:rsidRPr="00774F88" w:rsidSect="009219B6">
      <w:headerReference w:type="default" r:id="rId11"/>
      <w:footerReference w:type="default" r:id="rId12"/>
      <w:type w:val="continuous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0B2AF" w14:textId="77777777" w:rsidR="006F227E" w:rsidRDefault="006F227E" w:rsidP="002260FA">
      <w:r>
        <w:separator/>
      </w:r>
    </w:p>
  </w:endnote>
  <w:endnote w:type="continuationSeparator" w:id="0">
    <w:p w14:paraId="72380D77" w14:textId="77777777" w:rsidR="006F227E" w:rsidRDefault="006F227E" w:rsidP="0022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C Record Title">
    <w:altName w:val="Calibri"/>
    <w:panose1 w:val="020B0604020202020204"/>
    <w:charset w:val="00"/>
    <w:family w:val="auto"/>
    <w:pitch w:val="variable"/>
    <w:sig w:usb0="80000027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7B27" w14:textId="35EEB1F0" w:rsidR="008E18E3" w:rsidRPr="00D61706" w:rsidRDefault="009219B6" w:rsidP="009219B6">
    <w:pPr>
      <w:pStyle w:val="Footer"/>
      <w:tabs>
        <w:tab w:val="clear" w:pos="9360"/>
        <w:tab w:val="right" w:pos="10080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tab/>
    </w:r>
    <w:r>
      <w:rPr>
        <w:rFonts w:ascii="Arial" w:hAnsi="Arial" w:cs="Arial"/>
        <w:noProof/>
        <w:sz w:val="20"/>
      </w:rPr>
      <w:tab/>
    </w:r>
    <w:r w:rsidR="0060551A">
      <w:rPr>
        <w:rFonts w:ascii="Arial" w:hAnsi="Arial" w:cs="Arial"/>
        <w:sz w:val="20"/>
      </w:rPr>
      <w:t>Dec</w:t>
    </w:r>
    <w:r w:rsidR="00D61706">
      <w:rPr>
        <w:rFonts w:ascii="Arial" w:hAnsi="Arial" w:cs="Arial"/>
        <w:sz w:val="20"/>
      </w:rPr>
      <w:t>-14 G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E96DC" w14:textId="77777777" w:rsidR="006F227E" w:rsidRDefault="006F227E" w:rsidP="002260FA">
      <w:r>
        <w:separator/>
      </w:r>
    </w:p>
  </w:footnote>
  <w:footnote w:type="continuationSeparator" w:id="0">
    <w:p w14:paraId="13DD8251" w14:textId="77777777" w:rsidR="006F227E" w:rsidRDefault="006F227E" w:rsidP="0022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7B25" w14:textId="17F32F08" w:rsidR="008E18E3" w:rsidRPr="00D61706" w:rsidRDefault="00BB1F42" w:rsidP="008E3EB8">
    <w:pPr>
      <w:pStyle w:val="Header"/>
      <w:tabs>
        <w:tab w:val="clear" w:pos="9360"/>
        <w:tab w:val="right" w:pos="10080"/>
      </w:tabs>
      <w:rPr>
        <w:rFonts w:ascii="LTC Record Title" w:hAnsi="LTC Record Title"/>
        <w:sz w:val="22"/>
      </w:rPr>
    </w:pPr>
    <w:r>
      <w:rPr>
        <w:rFonts w:ascii="LTC Record Title" w:hAnsi="LTC Record Title"/>
        <w:sz w:val="22"/>
      </w:rPr>
      <w:t>GREEN MOUNATIN</w:t>
    </w:r>
    <w:r w:rsidR="008E18E3" w:rsidRPr="00D61706">
      <w:rPr>
        <w:rFonts w:ascii="LTC Record Title" w:hAnsi="LTC Record Title"/>
        <w:sz w:val="22"/>
      </w:rPr>
      <w:t xml:space="preserve"> COUNCIL</w:t>
    </w:r>
    <w:r w:rsidR="008E18E3" w:rsidRPr="00D61706">
      <w:rPr>
        <w:rFonts w:ascii="LTC Record Title" w:hAnsi="LTC Record Title"/>
        <w:sz w:val="22"/>
      </w:rPr>
      <w:tab/>
    </w:r>
    <w:r w:rsidR="008E18E3" w:rsidRPr="00D61706">
      <w:rPr>
        <w:rFonts w:ascii="LTC Record Title" w:hAnsi="LTC Record Title"/>
        <w:sz w:val="22"/>
      </w:rPr>
      <w:tab/>
      <w:t>BOY SCOUTS OF AMERICA</w:t>
    </w:r>
  </w:p>
  <w:p w14:paraId="1FC67B26" w14:textId="75F9AC28" w:rsidR="008E18E3" w:rsidRPr="00D61706" w:rsidRDefault="00A524FA" w:rsidP="00FF0A0C">
    <w:pPr>
      <w:pStyle w:val="Header"/>
      <w:pBdr>
        <w:bottom w:val="single" w:sz="4" w:space="1" w:color="auto"/>
      </w:pBdr>
      <w:spacing w:after="240"/>
      <w:jc w:val="center"/>
      <w:rPr>
        <w:rFonts w:ascii="LTC Record Title" w:hAnsi="LTC Record Title"/>
        <w:sz w:val="40"/>
      </w:rPr>
    </w:pPr>
    <w:r>
      <w:rPr>
        <w:rFonts w:ascii="LTC Record Title" w:hAnsi="LTC Record Title"/>
        <w:sz w:val="40"/>
      </w:rPr>
      <w:t>Recruit new Volunt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45C"/>
    <w:multiLevelType w:val="hybridMultilevel"/>
    <w:tmpl w:val="BC56B8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40F"/>
    <w:multiLevelType w:val="hybridMultilevel"/>
    <w:tmpl w:val="C16E51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AC3"/>
    <w:multiLevelType w:val="hybridMultilevel"/>
    <w:tmpl w:val="179653A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ED2"/>
    <w:multiLevelType w:val="hybridMultilevel"/>
    <w:tmpl w:val="6E1A51F4"/>
    <w:lvl w:ilvl="0" w:tplc="5882DD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08A7"/>
    <w:multiLevelType w:val="hybridMultilevel"/>
    <w:tmpl w:val="3550C2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54993"/>
    <w:multiLevelType w:val="hybridMultilevel"/>
    <w:tmpl w:val="9F841118"/>
    <w:lvl w:ilvl="0" w:tplc="0409000F">
      <w:start w:val="1"/>
      <w:numFmt w:val="decimal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44A3"/>
    <w:multiLevelType w:val="hybridMultilevel"/>
    <w:tmpl w:val="2E96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D19"/>
    <w:multiLevelType w:val="hybridMultilevel"/>
    <w:tmpl w:val="AB18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7653"/>
    <w:multiLevelType w:val="hybridMultilevel"/>
    <w:tmpl w:val="24066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05F"/>
    <w:multiLevelType w:val="hybridMultilevel"/>
    <w:tmpl w:val="CAF6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2E6A"/>
    <w:multiLevelType w:val="hybridMultilevel"/>
    <w:tmpl w:val="9F864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6BC7"/>
    <w:multiLevelType w:val="hybridMultilevel"/>
    <w:tmpl w:val="9D4C16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7BD"/>
    <w:multiLevelType w:val="hybridMultilevel"/>
    <w:tmpl w:val="FF4488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5462"/>
    <w:multiLevelType w:val="hybridMultilevel"/>
    <w:tmpl w:val="1B5E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D6D"/>
    <w:multiLevelType w:val="hybridMultilevel"/>
    <w:tmpl w:val="9DA8CF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731F"/>
    <w:multiLevelType w:val="hybridMultilevel"/>
    <w:tmpl w:val="5C6C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60B7"/>
    <w:multiLevelType w:val="hybridMultilevel"/>
    <w:tmpl w:val="30489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4E69"/>
    <w:multiLevelType w:val="hybridMultilevel"/>
    <w:tmpl w:val="AFA039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84E21"/>
    <w:multiLevelType w:val="hybridMultilevel"/>
    <w:tmpl w:val="1C36878C"/>
    <w:lvl w:ilvl="0" w:tplc="770459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175AA"/>
    <w:multiLevelType w:val="hybridMultilevel"/>
    <w:tmpl w:val="A20AD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06879"/>
    <w:multiLevelType w:val="hybridMultilevel"/>
    <w:tmpl w:val="8A569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241B8"/>
    <w:multiLevelType w:val="hybridMultilevel"/>
    <w:tmpl w:val="C3680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D4829"/>
    <w:multiLevelType w:val="hybridMultilevel"/>
    <w:tmpl w:val="6026F77E"/>
    <w:lvl w:ilvl="0" w:tplc="3228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804CA"/>
    <w:multiLevelType w:val="hybridMultilevel"/>
    <w:tmpl w:val="398E5AFE"/>
    <w:lvl w:ilvl="0" w:tplc="5DC6D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65DA1"/>
    <w:multiLevelType w:val="hybridMultilevel"/>
    <w:tmpl w:val="95DA4F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F1CDC"/>
    <w:multiLevelType w:val="hybridMultilevel"/>
    <w:tmpl w:val="99DAC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E496B"/>
    <w:multiLevelType w:val="hybridMultilevel"/>
    <w:tmpl w:val="87E61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2857"/>
    <w:multiLevelType w:val="hybridMultilevel"/>
    <w:tmpl w:val="9A10E8EC"/>
    <w:lvl w:ilvl="0" w:tplc="3228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0928"/>
    <w:multiLevelType w:val="hybridMultilevel"/>
    <w:tmpl w:val="C7BAB668"/>
    <w:lvl w:ilvl="0" w:tplc="2FDE9E50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B3D93"/>
    <w:multiLevelType w:val="hybridMultilevel"/>
    <w:tmpl w:val="C72C78F6"/>
    <w:lvl w:ilvl="0" w:tplc="3228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9325D"/>
    <w:multiLevelType w:val="hybridMultilevel"/>
    <w:tmpl w:val="8CC276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5"/>
  </w:num>
  <w:num w:numId="5">
    <w:abstractNumId w:val="30"/>
  </w:num>
  <w:num w:numId="6">
    <w:abstractNumId w:val="28"/>
  </w:num>
  <w:num w:numId="7">
    <w:abstractNumId w:val="24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8"/>
  </w:num>
  <w:num w:numId="15">
    <w:abstractNumId w:val="13"/>
  </w:num>
  <w:num w:numId="16">
    <w:abstractNumId w:val="12"/>
  </w:num>
  <w:num w:numId="17">
    <w:abstractNumId w:val="1"/>
  </w:num>
  <w:num w:numId="18">
    <w:abstractNumId w:val="26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9"/>
  </w:num>
  <w:num w:numId="24">
    <w:abstractNumId w:val="27"/>
  </w:num>
  <w:num w:numId="25">
    <w:abstractNumId w:val="0"/>
  </w:num>
  <w:num w:numId="26">
    <w:abstractNumId w:val="10"/>
  </w:num>
  <w:num w:numId="27">
    <w:abstractNumId w:val="16"/>
  </w:num>
  <w:num w:numId="28">
    <w:abstractNumId w:val="3"/>
  </w:num>
  <w:num w:numId="29">
    <w:abstractNumId w:val="9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FA"/>
    <w:rsid w:val="00010075"/>
    <w:rsid w:val="000604AD"/>
    <w:rsid w:val="00062E3D"/>
    <w:rsid w:val="000777AE"/>
    <w:rsid w:val="000A27D5"/>
    <w:rsid w:val="000D28C6"/>
    <w:rsid w:val="00111F46"/>
    <w:rsid w:val="0018013C"/>
    <w:rsid w:val="001E603B"/>
    <w:rsid w:val="002032FE"/>
    <w:rsid w:val="002104F6"/>
    <w:rsid w:val="002167C9"/>
    <w:rsid w:val="002260FA"/>
    <w:rsid w:val="00272E67"/>
    <w:rsid w:val="002B1C2B"/>
    <w:rsid w:val="002D7DFA"/>
    <w:rsid w:val="002E052D"/>
    <w:rsid w:val="002E4576"/>
    <w:rsid w:val="003022BC"/>
    <w:rsid w:val="0031670C"/>
    <w:rsid w:val="00322B4D"/>
    <w:rsid w:val="00441B3F"/>
    <w:rsid w:val="00470994"/>
    <w:rsid w:val="004A1842"/>
    <w:rsid w:val="004D2CAF"/>
    <w:rsid w:val="004F2A93"/>
    <w:rsid w:val="00541D4C"/>
    <w:rsid w:val="00542471"/>
    <w:rsid w:val="00573C3D"/>
    <w:rsid w:val="0060127A"/>
    <w:rsid w:val="0060551A"/>
    <w:rsid w:val="0060690F"/>
    <w:rsid w:val="00607BA6"/>
    <w:rsid w:val="00671596"/>
    <w:rsid w:val="006915C1"/>
    <w:rsid w:val="006B47DA"/>
    <w:rsid w:val="006D5F7C"/>
    <w:rsid w:val="006F227E"/>
    <w:rsid w:val="00721A53"/>
    <w:rsid w:val="00724109"/>
    <w:rsid w:val="00734571"/>
    <w:rsid w:val="00740B17"/>
    <w:rsid w:val="00774F88"/>
    <w:rsid w:val="007C4C0F"/>
    <w:rsid w:val="007C64E5"/>
    <w:rsid w:val="007D468D"/>
    <w:rsid w:val="007E4C29"/>
    <w:rsid w:val="007F1CFB"/>
    <w:rsid w:val="007F5187"/>
    <w:rsid w:val="007F5D8C"/>
    <w:rsid w:val="00857F96"/>
    <w:rsid w:val="00871826"/>
    <w:rsid w:val="0087620D"/>
    <w:rsid w:val="00887C44"/>
    <w:rsid w:val="008C6C61"/>
    <w:rsid w:val="008E18E3"/>
    <w:rsid w:val="008E3EB8"/>
    <w:rsid w:val="008F72E5"/>
    <w:rsid w:val="009070C8"/>
    <w:rsid w:val="009219B6"/>
    <w:rsid w:val="00930D56"/>
    <w:rsid w:val="00A21244"/>
    <w:rsid w:val="00A318A0"/>
    <w:rsid w:val="00A5077D"/>
    <w:rsid w:val="00A524FA"/>
    <w:rsid w:val="00A56BC7"/>
    <w:rsid w:val="00AC5244"/>
    <w:rsid w:val="00B01135"/>
    <w:rsid w:val="00B30EFA"/>
    <w:rsid w:val="00B72FE2"/>
    <w:rsid w:val="00B746AA"/>
    <w:rsid w:val="00BB1F42"/>
    <w:rsid w:val="00BC5624"/>
    <w:rsid w:val="00BD6C84"/>
    <w:rsid w:val="00C24D44"/>
    <w:rsid w:val="00C52107"/>
    <w:rsid w:val="00C85E9D"/>
    <w:rsid w:val="00CC3DB0"/>
    <w:rsid w:val="00CE72C3"/>
    <w:rsid w:val="00D231BB"/>
    <w:rsid w:val="00D3509D"/>
    <w:rsid w:val="00D41F97"/>
    <w:rsid w:val="00D51FF1"/>
    <w:rsid w:val="00D61706"/>
    <w:rsid w:val="00E1532B"/>
    <w:rsid w:val="00E7426D"/>
    <w:rsid w:val="00EA2A0F"/>
    <w:rsid w:val="00ED0E0B"/>
    <w:rsid w:val="00ED1E31"/>
    <w:rsid w:val="00F354BE"/>
    <w:rsid w:val="00FA3808"/>
    <w:rsid w:val="00FD04FE"/>
    <w:rsid w:val="00FE603C"/>
    <w:rsid w:val="00FF0A0C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C67A4B"/>
  <w15:docId w15:val="{352D472F-8D47-4EDE-BA4B-D357DBF5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19B6"/>
    <w:pPr>
      <w:keepNext/>
      <w:jc w:val="center"/>
      <w:outlineLvl w:val="0"/>
    </w:pPr>
    <w:rPr>
      <w:rFonts w:ascii="Arial" w:hAnsi="Arial"/>
      <w:b/>
      <w:bCs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0FA"/>
  </w:style>
  <w:style w:type="paragraph" w:styleId="Footer">
    <w:name w:val="footer"/>
    <w:basedOn w:val="Normal"/>
    <w:link w:val="FooterChar"/>
    <w:uiPriority w:val="99"/>
    <w:unhideWhenUsed/>
    <w:rsid w:val="00226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0FA"/>
  </w:style>
  <w:style w:type="paragraph" w:styleId="BalloonText">
    <w:name w:val="Balloon Text"/>
    <w:basedOn w:val="Normal"/>
    <w:link w:val="BalloonTextChar"/>
    <w:uiPriority w:val="99"/>
    <w:semiHidden/>
    <w:unhideWhenUsed/>
    <w:rsid w:val="00226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219B6"/>
    <w:rPr>
      <w:rFonts w:ascii="Arial" w:eastAsia="Times New Roman" w:hAnsi="Arial" w:cs="Times New Roman"/>
      <w:b/>
      <w:bCs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B72FE2"/>
    <w:pPr>
      <w:ind w:left="720"/>
      <w:contextualSpacing/>
    </w:pPr>
  </w:style>
  <w:style w:type="table" w:styleId="TableGrid">
    <w:name w:val="Table Grid"/>
    <w:basedOn w:val="TableNormal"/>
    <w:uiPriority w:val="59"/>
    <w:rsid w:val="00316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309629F32914FBE31925745690003" ma:contentTypeVersion="12" ma:contentTypeDescription="Create a new document." ma:contentTypeScope="" ma:versionID="a34de376adc4868726c68d912522032e">
  <xsd:schema xmlns:xsd="http://www.w3.org/2001/XMLSchema" xmlns:xs="http://www.w3.org/2001/XMLSchema" xmlns:p="http://schemas.microsoft.com/office/2006/metadata/properties" xmlns:ns2="7dbfe7b2-ac37-409b-ad42-9911c2a438e0" xmlns:ns3="2a281838-92a4-4a50-b702-7ba01c3ebd0e" targetNamespace="http://schemas.microsoft.com/office/2006/metadata/properties" ma:root="true" ma:fieldsID="be9c047d7141b54d2807701d60575443" ns2:_="" ns3:_="">
    <xsd:import namespace="7dbfe7b2-ac37-409b-ad42-9911c2a438e0"/>
    <xsd:import namespace="2a281838-92a4-4a50-b702-7ba01c3eb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fe7b2-ac37-409b-ad42-9911c2a43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1838-92a4-4a50-b702-7ba01c3eb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1DFD-6AA2-46D9-B867-67CE8268D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fe7b2-ac37-409b-ad42-9911c2a438e0"/>
    <ds:schemaRef ds:uri="2a281838-92a4-4a50-b702-7ba01c3eb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A6814-4A80-451A-9CCF-DB7A4C7F7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242653-C725-48BA-B44A-42503AB11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B3445-40CE-4C44-865B-A8109673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</dc:creator>
  <cp:lastModifiedBy>Francesca Arato</cp:lastModifiedBy>
  <cp:revision>8</cp:revision>
  <cp:lastPrinted>2010-10-13T18:35:00Z</cp:lastPrinted>
  <dcterms:created xsi:type="dcterms:W3CDTF">2014-12-09T22:08:00Z</dcterms:created>
  <dcterms:modified xsi:type="dcterms:W3CDTF">2021-05-0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309629F32914FBE31925745690003</vt:lpwstr>
  </property>
  <property fmtid="{D5CDD505-2E9C-101B-9397-08002B2CF9AE}" pid="3" name="IsMyDocuments">
    <vt:bool>true</vt:bool>
  </property>
</Properties>
</file>